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86F" w:rsidRPr="00E21CD2" w:rsidRDefault="0032086F" w:rsidP="0032086F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ind w:left="-851"/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</w:pPr>
      <w:r w:rsidRPr="0032086F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Cu</w:t>
      </w:r>
      <w:r w:rsidRPr="00E21CD2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á</w:t>
      </w:r>
      <w:r w:rsidRPr="0032086F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ntas tabla tiene la Base de Datos "demo"</w:t>
      </w:r>
    </w:p>
    <w:p w:rsidR="0032086F" w:rsidRDefault="0032086F" w:rsidP="0032086F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Tiene 4 tablas alma, prov</w:t>
      </w:r>
      <w:r w:rsidR="00A35712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,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prod y sumi</w:t>
      </w:r>
      <w:r w:rsidR="00A35712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.</w:t>
      </w:r>
    </w:p>
    <w:p w:rsidR="0032086F" w:rsidRPr="0032086F" w:rsidRDefault="0032086F" w:rsidP="0032086F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</w:p>
    <w:p w:rsidR="0032086F" w:rsidRPr="00E21CD2" w:rsidRDefault="0032086F" w:rsidP="0032086F">
      <w:pPr>
        <w:numPr>
          <w:ilvl w:val="0"/>
          <w:numId w:val="1"/>
        </w:num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</w:pPr>
      <w:r w:rsidRPr="0032086F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Liste los</w:t>
      </w:r>
      <w:r w:rsidRPr="00E21CD2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 xml:space="preserve"> </w:t>
      </w:r>
      <w:r w:rsidRPr="0032086F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nombre</w:t>
      </w:r>
      <w:r w:rsidRPr="00E21CD2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s</w:t>
      </w:r>
      <w:r w:rsidRPr="0032086F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 xml:space="preserve"> de las tabla</w:t>
      </w:r>
      <w:r w:rsidRPr="00E21CD2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s</w:t>
      </w:r>
      <w:r w:rsidRPr="0032086F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 xml:space="preserve"> de la Base de Datos "demo"</w:t>
      </w:r>
      <w:r w:rsidRPr="00E21CD2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 xml:space="preserve"> </w:t>
      </w:r>
      <w:r w:rsidRPr="0032086F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y describa que se almacena en cada tabl</w:t>
      </w:r>
      <w:r w:rsidRPr="00E21CD2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a</w:t>
      </w:r>
    </w:p>
    <w:p w:rsidR="0032086F" w:rsidRDefault="00137521" w:rsidP="0032086F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</w:t>
      </w:r>
      <w:r w:rsidR="0032086F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Almacén (a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lmacena</w:t>
      </w:r>
      <w:r w:rsidR="0032086F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todos los almacenes que tiene la empresa)</w:t>
      </w:r>
    </w:p>
    <w:p w:rsidR="0032086F" w:rsidRDefault="0032086F" w:rsidP="0032086F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Proveedor (almacena los datos de los proveedores que suministran productos a un almacén)</w:t>
      </w:r>
    </w:p>
    <w:p w:rsidR="0032086F" w:rsidRDefault="0032086F" w:rsidP="0032086F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Producto (almacena los datos de los productos que se van a almacenar en un determinado almacén) </w:t>
      </w:r>
    </w:p>
    <w:p w:rsidR="0032086F" w:rsidRDefault="0032086F" w:rsidP="00137521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Suministro (</w:t>
      </w:r>
      <w:r w:rsidR="00A35712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se almacena la relación entre las tablas alma, prov y </w:t>
      </w:r>
      <w:r w:rsidR="00137521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prod)</w:t>
      </w:r>
    </w:p>
    <w:p w:rsidR="00717CE5" w:rsidRPr="0032086F" w:rsidRDefault="00717CE5" w:rsidP="00137521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</w:p>
    <w:p w:rsidR="00137521" w:rsidRPr="00E21CD2" w:rsidRDefault="0032086F" w:rsidP="00717CE5">
      <w:pPr>
        <w:numPr>
          <w:ilvl w:val="0"/>
          <w:numId w:val="1"/>
        </w:num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</w:pPr>
      <w:r w:rsidRPr="0032086F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Explique el esquema de cada una de las tablas de la Base de Datos "demo"</w:t>
      </w:r>
    </w:p>
    <w:p w:rsidR="00137521" w:rsidRDefault="00137521" w:rsidP="00717CE5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Tabla alma: tiene un código de almacén, un nombre y una ciudad en la cual está ubicada.</w:t>
      </w:r>
    </w:p>
    <w:p w:rsidR="00137521" w:rsidRDefault="00137521" w:rsidP="00717CE5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Tabla prod: tiene un código de producto, un nombre y su respectivo color.</w:t>
      </w:r>
    </w:p>
    <w:p w:rsidR="00137521" w:rsidRDefault="00137521" w:rsidP="00717CE5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Tabla prov: tiene un código de proveedor, un nombre y una ciudad en la cual se ubica al proveedor.</w:t>
      </w:r>
    </w:p>
    <w:p w:rsidR="00137521" w:rsidRPr="0032086F" w:rsidRDefault="00137521" w:rsidP="00717CE5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Tabla sumi: tiene un proveedor que </w:t>
      </w:r>
      <w:r w:rsidR="00717CE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suministra a un almacén un dicho producto en una fecha con una cantidad a un determinado precio y genera un importe.</w:t>
      </w:r>
    </w:p>
    <w:p w:rsidR="0032086F" w:rsidRPr="0032086F" w:rsidRDefault="0032086F" w:rsidP="0032086F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ind w:left="-851"/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</w:pPr>
      <w:r w:rsidRPr="00E21CD2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Cuáles</w:t>
      </w:r>
      <w:r w:rsidRPr="0032086F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 xml:space="preserve"> son las llaves primarias y foráneas de las tablas</w:t>
      </w:r>
      <w:r w:rsidRPr="00E21CD2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 xml:space="preserve"> </w:t>
      </w:r>
      <w:r w:rsidRPr="0032086F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de la Base de Datos "demo"</w:t>
      </w:r>
    </w:p>
    <w:p w:rsidR="00717CE5" w:rsidRDefault="00717CE5" w:rsidP="00717CE5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Las llaves primarias son: calm de la tabla almacén, cprd de la tabla prod y cprv de la tabla prov.</w:t>
      </w:r>
    </w:p>
    <w:p w:rsidR="00717CE5" w:rsidRDefault="00717CE5" w:rsidP="00717CE5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Las llaves foráneas son calm, cprd y prov que están en la tabla sumi y son referencias a sus respectivas tablas.</w:t>
      </w:r>
    </w:p>
    <w:p w:rsidR="0032086F" w:rsidRPr="00E21CD2" w:rsidRDefault="0032086F" w:rsidP="0032086F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ind w:left="-851"/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</w:pPr>
      <w:r w:rsidRPr="00E21CD2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Cuál</w:t>
      </w:r>
      <w:r w:rsidRPr="0032086F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 xml:space="preserve"> es el campo común entre las tablas prov y sumi</w:t>
      </w:r>
    </w:p>
    <w:p w:rsidR="00717CE5" w:rsidRPr="0032086F" w:rsidRDefault="00717CE5" w:rsidP="00717CE5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El campo común es el atributo cprv el cual es el código del proveedor.</w:t>
      </w:r>
    </w:p>
    <w:p w:rsidR="0032086F" w:rsidRPr="00E21CD2" w:rsidRDefault="0032086F" w:rsidP="0032086F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ind w:left="-851"/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</w:pPr>
      <w:r w:rsidRPr="00E21CD2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Cuál</w:t>
      </w:r>
      <w:r w:rsidRPr="0032086F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 xml:space="preserve"> es el campo común entre las tablas sumi y prod</w:t>
      </w:r>
    </w:p>
    <w:p w:rsidR="00717CE5" w:rsidRPr="0032086F" w:rsidRDefault="00717CE5" w:rsidP="00717CE5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El campo común es el atributo cprd el cual es el código del producto.</w:t>
      </w:r>
    </w:p>
    <w:p w:rsidR="00717CE5" w:rsidRPr="00E21CD2" w:rsidRDefault="0032086F" w:rsidP="00717CE5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ind w:left="-851"/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</w:pPr>
      <w:r w:rsidRPr="00E21CD2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Cuál</w:t>
      </w:r>
      <w:r w:rsidRPr="0032086F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 xml:space="preserve"> es el campo común entre las tablas alma y sumi</w:t>
      </w:r>
      <w:r w:rsidR="003A203C" w:rsidRPr="00E21CD2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.</w:t>
      </w:r>
    </w:p>
    <w:p w:rsidR="003A203C" w:rsidRPr="0032086F" w:rsidRDefault="003A203C" w:rsidP="003A203C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El campo común es el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atributo calma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el cual es el código del almacén.</w:t>
      </w:r>
    </w:p>
    <w:p w:rsidR="003A203C" w:rsidRPr="00E21CD2" w:rsidRDefault="0032086F" w:rsidP="003A203C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ind w:left="-851"/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</w:pPr>
      <w:r w:rsidRPr="00E21CD2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Cuál</w:t>
      </w:r>
      <w:r w:rsidRPr="0032086F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 xml:space="preserve"> es el campo común entre las tablas alma y prov</w:t>
      </w:r>
    </w:p>
    <w:p w:rsidR="003A203C" w:rsidRPr="0032086F" w:rsidRDefault="003A203C" w:rsidP="003A203C">
      <w:pPr>
        <w:shd w:val="clear" w:color="auto" w:fill="FFFFFF"/>
        <w:spacing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No existe un campo en común entre ambas tablas.</w:t>
      </w:r>
    </w:p>
    <w:p w:rsidR="00E21CD2" w:rsidRPr="00E21CD2" w:rsidRDefault="0032086F" w:rsidP="00E21CD2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ind w:left="-851"/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</w:pPr>
      <w:r w:rsidRPr="0032086F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Crear en SQL Server el </w:t>
      </w:r>
      <w:hyperlink r:id="rId6" w:history="1">
        <w:proofErr w:type="gramStart"/>
        <w:r w:rsidRPr="0032086F">
          <w:rPr>
            <w:rFonts w:ascii="Helvetica" w:eastAsia="Times New Roman" w:hAnsi="Helvetica" w:cs="Helvetica"/>
            <w:b/>
            <w:color w:val="FF0000"/>
            <w:sz w:val="21"/>
            <w:szCs w:val="21"/>
            <w:u w:val="single"/>
            <w:lang w:eastAsia="es-ES"/>
          </w:rPr>
          <w:t>esquema</w:t>
        </w:r>
        <w:r w:rsidRPr="00E21CD2">
          <w:rPr>
            <w:rFonts w:ascii="Helvetica" w:eastAsia="Times New Roman" w:hAnsi="Helvetica" w:cs="Helvetica"/>
            <w:b/>
            <w:color w:val="FF0000"/>
            <w:sz w:val="21"/>
            <w:szCs w:val="21"/>
            <w:u w:val="single"/>
            <w:lang w:eastAsia="es-ES"/>
          </w:rPr>
          <w:t xml:space="preserve">  físico</w:t>
        </w:r>
        <w:proofErr w:type="gramEnd"/>
      </w:hyperlink>
      <w:r w:rsidRPr="0032086F">
        <w:rPr>
          <w:rFonts w:ascii="Helvetica" w:eastAsia="Times New Roman" w:hAnsi="Helvetica" w:cs="Helvetica"/>
          <w:b/>
          <w:color w:val="FF0000"/>
          <w:sz w:val="21"/>
          <w:szCs w:val="21"/>
          <w:lang w:eastAsia="es-ES"/>
        </w:rPr>
        <w:t> de la Base de Datos "demo"</w:t>
      </w:r>
    </w:p>
    <w:p w:rsidR="003619D8" w:rsidRPr="0051620B" w:rsidRDefault="003619D8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0000FF"/>
          <w:sz w:val="20"/>
          <w:szCs w:val="20"/>
        </w:rPr>
        <w:sectPr w:rsidR="003619D8" w:rsidRPr="0051620B" w:rsidSect="0032086F">
          <w:pgSz w:w="12240" w:h="15840" w:code="1"/>
          <w:pgMar w:top="284" w:right="333" w:bottom="1417" w:left="1701" w:header="708" w:footer="708" w:gutter="0"/>
          <w:cols w:space="708"/>
          <w:docGrid w:linePitch="360"/>
        </w:sectPr>
      </w:pP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lma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lm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eger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a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>40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ud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od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prd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eger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p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>40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lo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>15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ov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prv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eger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3619D8" w:rsidRPr="003619D8" w:rsidRDefault="00E21CD2" w:rsidP="003619D8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>40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E21CD2" w:rsidRPr="003619D8" w:rsidRDefault="00E21CD2" w:rsidP="00361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umi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lm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eger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prv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eger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prd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eger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tra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imal</w:t>
      </w:r>
      <w:r w:rsidR="0051620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ec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imal</w:t>
      </w:r>
      <w:r w:rsidR="0051620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mp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imal</w:t>
      </w:r>
      <w:r w:rsidR="0051620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lm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lma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lm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prv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ov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prv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E21CD2" w:rsidRPr="00E21CD2" w:rsidRDefault="00E21CD2" w:rsidP="00E21CD2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prd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od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prd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619D8" w:rsidRDefault="003619D8" w:rsidP="00E21CD2">
      <w:pPr>
        <w:shd w:val="clear" w:color="auto" w:fill="FFFFFF"/>
        <w:spacing w:before="100" w:beforeAutospacing="1"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  <w:sectPr w:rsidR="003619D8" w:rsidSect="003619D8">
          <w:type w:val="continuous"/>
          <w:pgSz w:w="12240" w:h="15840" w:code="1"/>
          <w:pgMar w:top="284" w:right="333" w:bottom="1417" w:left="1701" w:header="708" w:footer="708" w:gutter="0"/>
          <w:cols w:num="2" w:space="1702"/>
          <w:docGrid w:linePitch="360"/>
        </w:sectPr>
      </w:pPr>
    </w:p>
    <w:p w:rsidR="003619D8" w:rsidRPr="00E21CD2" w:rsidRDefault="003619D8" w:rsidP="003619D8">
      <w:pPr>
        <w:pStyle w:val="Prrafodelista"/>
        <w:autoSpaceDE w:val="0"/>
        <w:autoSpaceDN w:val="0"/>
        <w:adjustRightInd w:val="0"/>
        <w:spacing w:after="0" w:line="240" w:lineRule="auto"/>
        <w:ind w:left="-851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21CD2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ud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E21CD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21CD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E21CD2" w:rsidRPr="00E21CD2" w:rsidRDefault="00E21CD2" w:rsidP="003619D8">
      <w:pPr>
        <w:shd w:val="clear" w:color="auto" w:fill="FFFFFF"/>
        <w:spacing w:before="100" w:beforeAutospacing="1" w:after="0" w:line="300" w:lineRule="atLeast"/>
        <w:ind w:left="-851"/>
        <w:rPr>
          <w:rFonts w:ascii="Helvetica" w:eastAsia="Times New Roman" w:hAnsi="Helvetica" w:cs="Helvetica"/>
          <w:color w:val="333333"/>
          <w:sz w:val="21"/>
          <w:szCs w:val="21"/>
          <w:lang w:val="en-US" w:eastAsia="es-ES"/>
        </w:rPr>
      </w:pPr>
    </w:p>
    <w:p w:rsidR="005C68F5" w:rsidRDefault="005C68F5" w:rsidP="00055205">
      <w:bookmarkStart w:id="0" w:name="_GoBack"/>
      <w:bookmarkEnd w:id="0"/>
    </w:p>
    <w:sectPr w:rsidR="005C68F5" w:rsidSect="003619D8">
      <w:type w:val="continuous"/>
      <w:pgSz w:w="12240" w:h="15840" w:code="1"/>
      <w:pgMar w:top="284" w:right="3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A2D9F"/>
    <w:multiLevelType w:val="multilevel"/>
    <w:tmpl w:val="BB82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6F"/>
    <w:rsid w:val="00055205"/>
    <w:rsid w:val="00137521"/>
    <w:rsid w:val="0032086F"/>
    <w:rsid w:val="003619D8"/>
    <w:rsid w:val="003A203C"/>
    <w:rsid w:val="0051620B"/>
    <w:rsid w:val="005C68F5"/>
    <w:rsid w:val="00717CE5"/>
    <w:rsid w:val="00A35712"/>
    <w:rsid w:val="00E2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DA46"/>
  <w15:chartTrackingRefBased/>
  <w15:docId w15:val="{D3860CC3-A887-405F-91BD-D6A8A7CA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208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1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rtual.uagrm.edu.bo/pregrado/mod/resource/view.php?id=445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0714-CD74-4DD5-8F01-CA1C264A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5</cp:revision>
  <dcterms:created xsi:type="dcterms:W3CDTF">2019-03-13T20:57:00Z</dcterms:created>
  <dcterms:modified xsi:type="dcterms:W3CDTF">2019-03-14T03:08:00Z</dcterms:modified>
</cp:coreProperties>
</file>